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2860" w14:textId="77777777" w:rsidR="001B2521" w:rsidRPr="00BE31C3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43B0C4BA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B37DA7">
        <w:rPr>
          <w:rFonts w:ascii="Arial" w:eastAsia="Calibri" w:hAnsi="Arial" w:cs="Arial"/>
          <w:b/>
          <w:sz w:val="32"/>
          <w:szCs w:val="24"/>
        </w:rPr>
        <w:t>S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BE31C3">
        <w:rPr>
          <w:rFonts w:ascii="Arial" w:eastAsia="Calibri" w:hAnsi="Arial" w:cs="Arial"/>
          <w:b/>
          <w:sz w:val="32"/>
          <w:szCs w:val="24"/>
        </w:rPr>
        <w:t>Ț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6FB38FCE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BE31C3">
        <w:rPr>
          <w:rFonts w:ascii="Arial" w:eastAsia="Calibri" w:hAnsi="Arial" w:cs="Arial"/>
          <w:b/>
          <w:sz w:val="32"/>
          <w:szCs w:val="24"/>
        </w:rPr>
        <w:t>DEPUSE Î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N CADRUL </w:t>
      </w:r>
    </w:p>
    <w:p w14:paraId="3275B7C6" w14:textId="737263B9" w:rsidR="00727E84" w:rsidRPr="00727E84" w:rsidRDefault="00BE31C3" w:rsidP="00727E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MĂ</w:t>
      </w:r>
      <w:r w:rsidR="00E26CAF" w:rsidRPr="00727E84">
        <w:rPr>
          <w:rFonts w:ascii="Arial" w:eastAsia="Calibri" w:hAnsi="Arial" w:cs="Arial"/>
          <w:b/>
          <w:sz w:val="32"/>
          <w:szCs w:val="32"/>
        </w:rPr>
        <w:t xml:space="preserve">SURII 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1/1B</w:t>
      </w:r>
      <w:r w:rsidR="00727E84" w:rsidRPr="00727E84">
        <w:rPr>
          <w:rFonts w:ascii="Arial" w:eastAsia="Times New Roman" w:hAnsi="Arial" w:cs="Arial"/>
          <w:bCs/>
          <w:sz w:val="32"/>
          <w:szCs w:val="32"/>
          <w:lang w:eastAsia="fr-FR"/>
        </w:rPr>
        <w:t xml:space="preserve"> 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727E84" w:rsidRPr="00727E84">
        <w:rPr>
          <w:rFonts w:ascii="Arial" w:hAnsi="Arial" w:cs="Arial"/>
          <w:b/>
          <w:bCs/>
          <w:i/>
          <w:color w:val="000000"/>
          <w:sz w:val="32"/>
          <w:szCs w:val="32"/>
        </w:rPr>
        <w:t>Cooperarea în scopul creării si dezvoltării de forme asociative, pentru diversificarea activităţilor rurale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14:paraId="3009142F" w14:textId="50B45D8D" w:rsidR="00210DC5" w:rsidRPr="007A1D44" w:rsidRDefault="00210DC5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1693CE00" w:rsidR="001B2521" w:rsidRPr="00957AC8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  <w:sectPr w:rsidR="001B2521" w:rsidRPr="00957AC8" w:rsidSect="007E4A14">
          <w:headerReference w:type="default" r:id="rId9"/>
          <w:footerReference w:type="even" r:id="rId10"/>
          <w:footerReference w:type="default" r:id="rId11"/>
          <w:pgSz w:w="11900" w:h="16840"/>
          <w:pgMar w:top="1720" w:right="940" w:bottom="280" w:left="1300" w:header="427" w:footer="861" w:gutter="0"/>
          <w:pgNumType w:start="1"/>
          <w:cols w:space="720"/>
        </w:sectPr>
      </w:pPr>
    </w:p>
    <w:sdt>
      <w:sdtPr>
        <w:rPr>
          <w:rFonts w:ascii="Arial" w:eastAsia="Times New Roman" w:hAnsi="Arial" w:cs="Arial"/>
          <w:b/>
          <w:bCs/>
          <w:caps w:val="0"/>
          <w:spacing w:val="0"/>
          <w:sz w:val="24"/>
          <w:szCs w:val="24"/>
        </w:rPr>
        <w:id w:val="32001934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6FF8B081" w14:textId="1FE9BEAF" w:rsidR="00812842" w:rsidRPr="0059519C" w:rsidRDefault="005614C6" w:rsidP="0059519C">
          <w:pPr>
            <w:pStyle w:val="TOCHeading"/>
            <w:pBdr>
              <w:left w:val="none" w:sz="0" w:space="0" w:color="auto"/>
            </w:pBdr>
            <w:spacing w:before="0" w:after="0" w:line="48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9519C">
            <w:rPr>
              <w:rFonts w:ascii="Arial" w:hAnsi="Arial" w:cs="Arial"/>
              <w:b/>
              <w:sz w:val="28"/>
              <w:szCs w:val="24"/>
            </w:rPr>
            <w:t>Cuprins</w:t>
          </w:r>
        </w:p>
        <w:p w14:paraId="4CC03958" w14:textId="71265509" w:rsidR="00957AC8" w:rsidRDefault="00812842">
          <w:pPr>
            <w:pStyle w:val="TOC1"/>
            <w:tabs>
              <w:tab w:val="left" w:pos="480"/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59519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95389958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1.</w:t>
            </w:r>
            <w:r w:rsidR="00957AC8">
              <w:rPr>
                <w:b w:val="0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DEFINI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II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BREVIERI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8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564D045" w14:textId="496279B6" w:rsidR="00957AC8" w:rsidRDefault="002D62A9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59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2. PREVEDERI GENERAL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9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6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7969EBE" w14:textId="0840D2F2" w:rsidR="00957AC8" w:rsidRDefault="002D62A9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0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3.PREZENTAREA ORGANELOR DE EVALUAR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 DE GAL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0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8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85490ED" w14:textId="424264BC" w:rsidR="00957AC8" w:rsidRDefault="002D62A9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1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4. DERULAREA PROCESULUI DE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UL GRUPURILOR DE A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UNE LOC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1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1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1F48ACE4" w14:textId="37EB4A34" w:rsidR="00957AC8" w:rsidRDefault="002D62A9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2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5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INTERMEDIAR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2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2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21D63AC" w14:textId="54CCEC33" w:rsidR="00957AC8" w:rsidRDefault="002D62A9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3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6. SOLU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ONAREA CONTESTA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ILOR CU PRIVIRE LA REZULTATUL EVALU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RII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3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25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7C8583D7" w14:textId="7210FAE9" w:rsidR="00957AC8" w:rsidRPr="00C07E2A" w:rsidRDefault="002D62A9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4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7. SELEC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IA FINAL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4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27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291FBE73" w14:textId="3246AFE6" w:rsidR="00957AC8" w:rsidRPr="00C07E2A" w:rsidRDefault="002D62A9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5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8. TRANSMITEREA CERERILOR DE FINAN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 xml:space="preserve">ARE SELECTATE 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I A DOCUMENTELOR AFERENTE ACESTORA C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TRE AFIR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5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29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1DA189F" w14:textId="39417CAB" w:rsidR="00957AC8" w:rsidRDefault="002D62A9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6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9. FORMULARE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6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30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32983B2D" w14:textId="2785A2B8" w:rsidR="00812842" w:rsidRPr="0059519C" w:rsidRDefault="00812842" w:rsidP="0059519C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59519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CB72B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FDC3C2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BB023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0ED34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8D076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B22047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CFC5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A5AF1" w14:textId="0ECE9417" w:rsidR="0034585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3E38A" w14:textId="5CD1A9B4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68439E" w14:textId="6A85634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3F8107" w14:textId="31FF18CB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6EF93" w14:textId="2EE544C2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B953A" w14:textId="61AF777C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87B08E" w14:textId="70B1881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BFC562" w14:textId="306E882B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6AA9DF" w14:textId="66DFE894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A5227" w14:textId="4C37F16C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359D0B" w14:textId="77777777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C9FAF82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8"/>
      <w:r w:rsidRPr="00B37DA7">
        <w:rPr>
          <w:rFonts w:ascii="Arial" w:hAnsi="Arial" w:cs="Arial"/>
          <w:b/>
          <w:sz w:val="28"/>
          <w:szCs w:val="24"/>
        </w:rPr>
        <w:lastRenderedPageBreak/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0F512E">
        <w:rPr>
          <w:rFonts w:ascii="Arial" w:hAnsi="Arial" w:cs="Arial"/>
          <w:b/>
          <w:sz w:val="28"/>
          <w:szCs w:val="24"/>
        </w:rPr>
        <w:t>Ș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1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un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ciar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ce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un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civile, constituit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potrivit 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ce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tre GAL. Provine din limba 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este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pecifice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2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este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5927390A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MASURII M</w:t>
      </w:r>
      <w:r w:rsidR="007477C1" w:rsidRPr="007477C1">
        <w:rPr>
          <w:rFonts w:ascii="Arial" w:eastAsia="Calibri" w:hAnsi="Arial" w:cs="Arial"/>
          <w:b/>
          <w:sz w:val="24"/>
          <w:szCs w:val="24"/>
        </w:rPr>
        <w:t>1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/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7477C1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7477C1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E6946" w:rsidRPr="009E6946">
        <w:rPr>
          <w:rFonts w:ascii="Arial" w:eastAsia="Calibri" w:hAnsi="Arial" w:cs="Arial"/>
          <w:sz w:val="24"/>
          <w:szCs w:val="24"/>
        </w:rPr>
        <w:t>”</w:t>
      </w:r>
      <w:r w:rsidR="00ED483E" w:rsidRPr="00ED483E">
        <w:rPr>
          <w:rFonts w:ascii="Arial" w:eastAsia="Calibri" w:hAnsi="Arial" w:cs="Arial"/>
          <w:sz w:val="24"/>
          <w:szCs w:val="24"/>
        </w:rPr>
        <w:t>,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0DCA80" w14:textId="6E2C03CC" w:rsidR="001B2521" w:rsidRPr="00FC3CEB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NO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! To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orespond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a purt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beneficiarii s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tocme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="00FC3CEB">
        <w:rPr>
          <w:rFonts w:ascii="Arial" w:eastAsia="Calibri" w:hAnsi="Arial" w:cs="Arial"/>
          <w:b/>
          <w:sz w:val="24"/>
          <w:szCs w:val="24"/>
        </w:rPr>
        <w:t>n dou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exemplare originale, 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care vor fi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ampil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semn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vor avea acel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nu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registrare.</w:t>
      </w: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FC3CEB">
          <w:pgSz w:w="12240" w:h="15840"/>
          <w:pgMar w:top="1720" w:right="980" w:bottom="280" w:left="1340" w:header="427" w:footer="861" w:gutter="0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3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3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r w:rsidRPr="0059519C">
        <w:rPr>
          <w:rFonts w:ascii="Arial" w:eastAsia="Calibri" w:hAnsi="Arial" w:cs="Arial"/>
          <w:sz w:val="24"/>
          <w:szCs w:val="24"/>
        </w:rPr>
        <w:t>va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semenea,  suportul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>GA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are sarcina de a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77777777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r de 3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este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acesteia se face prin convocarea supleantului care va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BCABB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07BEF">
        <w:rPr>
          <w:rFonts w:ascii="Arial" w:eastAsia="Calibri" w:hAnsi="Arial" w:cs="Arial"/>
          <w:sz w:val="24"/>
          <w:szCs w:val="24"/>
        </w:rPr>
        <w:t>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a proiectelor se face aplic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 w:rsidRPr="00307BEF">
        <w:rPr>
          <w:rFonts w:ascii="Arial" w:eastAsia="Calibri" w:hAnsi="Arial" w:cs="Arial"/>
          <w:sz w:val="24"/>
          <w:szCs w:val="24"/>
        </w:rPr>
        <w:t>i</w:t>
      </w:r>
      <w:r w:rsidRPr="00307BEF">
        <w:rPr>
          <w:rFonts w:ascii="Arial" w:eastAsia="Calibri" w:hAnsi="Arial" w:cs="Arial"/>
          <w:sz w:val="24"/>
          <w:szCs w:val="24"/>
        </w:rPr>
        <w:t>n momentul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i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prezen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 cel pu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, din care peste 50%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 w:rsidRPr="00307BEF">
        <w:rPr>
          <w:rFonts w:ascii="Arial" w:eastAsia="Calibri" w:hAnsi="Arial" w:cs="Arial"/>
          <w:sz w:val="24"/>
          <w:szCs w:val="24"/>
        </w:rPr>
        <w:t>s</w:t>
      </w:r>
      <w:r w:rsidRPr="00307BEF">
        <w:rPr>
          <w:rFonts w:ascii="Arial" w:eastAsia="Calibri" w:hAnsi="Arial" w:cs="Arial"/>
          <w:sz w:val="24"/>
          <w:szCs w:val="24"/>
        </w:rPr>
        <w:t>i societatea civil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>.</w:t>
      </w:r>
      <w:r w:rsidRPr="0059519C">
        <w:rPr>
          <w:rFonts w:ascii="Arial" w:eastAsia="Calibri" w:hAnsi="Arial" w:cs="Arial"/>
          <w:sz w:val="24"/>
          <w:szCs w:val="24"/>
        </w:rPr>
        <w:t xml:space="preserve"> 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5000" w:type="pct"/>
        <w:tblLook w:val="04A0" w:firstRow="1" w:lastRow="0" w:firstColumn="1" w:lastColumn="0" w:noHBand="0" w:noVBand="1"/>
      </w:tblPr>
      <w:tblGrid>
        <w:gridCol w:w="2333"/>
        <w:gridCol w:w="3294"/>
        <w:gridCol w:w="2636"/>
        <w:gridCol w:w="1953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este</w:t>
      </w:r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3BBF9FD6" w14:textId="5C996F39" w:rsidR="001B2521" w:rsidRPr="00863286" w:rsidRDefault="001B2521" w:rsidP="00F25ED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63286">
        <w:rPr>
          <w:rFonts w:ascii="Arial" w:eastAsia="Calibri" w:hAnsi="Arial" w:cs="Arial"/>
          <w:sz w:val="24"/>
          <w:szCs w:val="24"/>
        </w:rPr>
        <w:t>Asumarea faptului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 xml:space="preserve">n situatia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care se constata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aceast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e nu este conform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="00863286" w:rsidRPr="00863286">
        <w:rPr>
          <w:rFonts w:ascii="Arial" w:eastAsia="Calibri" w:hAnsi="Arial" w:cs="Arial"/>
          <w:sz w:val="24"/>
          <w:szCs w:val="24"/>
        </w:rPr>
        <w:t xml:space="preserve"> </w:t>
      </w:r>
      <w:r w:rsidRPr="00863286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>lcarea prevederilor legisl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eneratoare de conflict de interese, expertul GAL este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proiectul respectiv va fi 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Toc495389961"/>
      <w:r w:rsidRPr="00854745">
        <w:rPr>
          <w:rFonts w:ascii="Arial" w:hAnsi="Arial" w:cs="Arial"/>
          <w:b/>
          <w:sz w:val="28"/>
          <w:szCs w:val="28"/>
        </w:rPr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4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71C7F498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 xml:space="preserve">ilor din SDL, </w:t>
      </w:r>
      <w:r w:rsidR="00411432" w:rsidRPr="00411432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lii beneficiari 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474785E0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411432">
        <w:rPr>
          <w:rFonts w:ascii="Arial" w:eastAsia="Calibri" w:hAnsi="Arial" w:cs="Arial"/>
          <w:b/>
          <w:sz w:val="24"/>
          <w:szCs w:val="24"/>
        </w:rPr>
        <w:t>.</w:t>
      </w:r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a 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este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a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 privind prelungire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 asemenea, nu este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42B3B4F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a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6CECE0C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;</w:t>
      </w:r>
    </w:p>
    <w:p w14:paraId="307F5C7B" w14:textId="401C4331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Intensitatea sprijinului este de maxim 100%. In cazul în care planul de proiect include, de asemenea, acțiuni care sunt eligibile în cadrul altor sub-măsuri similar ale PNDR2 2014-2020, acestea vor respecta intensitatea maximă aferentă submăsurii din care fac parte operațiunile, fară a depași valoarea maxima de </w:t>
      </w:r>
      <w:r w:rsidR="00F342EF" w:rsidRPr="00F342EF">
        <w:rPr>
          <w:rFonts w:ascii="Arial" w:hAnsi="Arial" w:cs="Arial"/>
          <w:bCs/>
          <w:sz w:val="24"/>
          <w:szCs w:val="24"/>
        </w:rPr>
        <w:t>48,329.09</w:t>
      </w:r>
      <w:r w:rsidR="00F342EF">
        <w:rPr>
          <w:rFonts w:ascii="Arial" w:hAnsi="Arial" w:cs="Arial"/>
          <w:b/>
          <w:bCs/>
        </w:rPr>
        <w:t xml:space="preserve"> </w:t>
      </w:r>
      <w:r w:rsidR="0055394F">
        <w:rPr>
          <w:rFonts w:ascii="Arial" w:hAnsi="Arial" w:cs="Arial"/>
          <w:bCs/>
        </w:rPr>
        <w:t xml:space="preserve"> </w:t>
      </w:r>
      <w:r w:rsidRPr="004D69FC">
        <w:rPr>
          <w:rFonts w:ascii="Arial" w:hAnsi="Arial" w:cs="Arial"/>
          <w:sz w:val="24"/>
          <w:szCs w:val="24"/>
        </w:rPr>
        <w:t>de euro.</w:t>
      </w:r>
    </w:p>
    <w:p w14:paraId="210BAD68" w14:textId="19804ED3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Valoarea asistenței financiare nerambursabile a unui proiect va fi: min. 5.000 euro – max </w:t>
      </w:r>
      <w:r w:rsidR="00F342EF" w:rsidRPr="00F342EF">
        <w:rPr>
          <w:rFonts w:ascii="Arial" w:hAnsi="Arial" w:cs="Arial"/>
          <w:bCs/>
          <w:sz w:val="24"/>
          <w:szCs w:val="24"/>
        </w:rPr>
        <w:t>48,329.09</w:t>
      </w:r>
      <w:r w:rsidR="00F342EF">
        <w:rPr>
          <w:rFonts w:ascii="Arial" w:hAnsi="Arial" w:cs="Arial"/>
          <w:b/>
          <w:bCs/>
        </w:rPr>
        <w:t xml:space="preserve"> </w:t>
      </w:r>
      <w:r w:rsidR="00F342EF">
        <w:rPr>
          <w:rFonts w:ascii="Arial" w:hAnsi="Arial" w:cs="Arial"/>
          <w:bCs/>
        </w:rPr>
        <w:t xml:space="preserve"> </w:t>
      </w:r>
      <w:r w:rsidRPr="004D69FC">
        <w:rPr>
          <w:rFonts w:ascii="Arial" w:hAnsi="Arial" w:cs="Arial"/>
          <w:sz w:val="24"/>
          <w:szCs w:val="24"/>
        </w:rPr>
        <w:t xml:space="preserve">euro. </w:t>
      </w:r>
      <w:r w:rsidRPr="004D69FC">
        <w:rPr>
          <w:rFonts w:ascii="Arial" w:hAnsi="Arial" w:cs="Arial"/>
          <w:b/>
          <w:color w:val="CC3300"/>
          <w:sz w:val="24"/>
          <w:szCs w:val="24"/>
        </w:rPr>
        <w:t xml:space="preserve"> </w:t>
      </w:r>
    </w:p>
    <w:p w14:paraId="2CFABE17" w14:textId="5F3D6F5D" w:rsidR="001B2521" w:rsidRPr="0059519C" w:rsidRDefault="009E694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</w:t>
      </w:r>
      <w:r w:rsidR="001B2521" w:rsidRPr="0059519C">
        <w:rPr>
          <w:rFonts w:ascii="Arial" w:eastAsia="Calibri" w:hAnsi="Arial" w:cs="Arial"/>
          <w:sz w:val="24"/>
          <w:szCs w:val="24"/>
        </w:rPr>
        <w:t>entr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B16D8A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n aprobarea SDL.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4D589F0B" w:rsidR="001B2521" w:rsidRPr="00B16D8A" w:rsidRDefault="001B2521" w:rsidP="007E534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Documentele justificativ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 xml:space="preserve">entru </w:t>
      </w:r>
      <w:r w:rsidR="00EA6E25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EA6E25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EA6E25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A6E25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EA6E25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EA6E25" w:rsidRPr="009E6946">
        <w:rPr>
          <w:rFonts w:ascii="Arial" w:eastAsia="Calibri" w:hAnsi="Arial" w:cs="Arial"/>
          <w:sz w:val="24"/>
          <w:szCs w:val="24"/>
        </w:rPr>
        <w:t>”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. Se vor </w:t>
      </w:r>
      <w:r w:rsidR="00FC3CEB" w:rsidRPr="00B16D8A">
        <w:rPr>
          <w:rFonts w:ascii="Arial" w:eastAsia="Calibri" w:hAnsi="Arial" w:cs="Arial"/>
          <w:sz w:val="24"/>
          <w:szCs w:val="24"/>
        </w:rPr>
        <w:lastRenderedPageBreak/>
        <w:t>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unctaj, inclusiv metodologia de verificare a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5FC43798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</w:t>
      </w:r>
      <w:r w:rsidR="00EA6E25" w:rsidRPr="004D69FC">
        <w:rPr>
          <w:rFonts w:ascii="Arial" w:eastAsia="Calibri" w:hAnsi="Arial" w:cs="Arial"/>
          <w:sz w:val="24"/>
          <w:szCs w:val="24"/>
        </w:rPr>
        <w:t>proiectelor</w:t>
      </w:r>
      <w:r w:rsidR="001B2521" w:rsidRPr="004D69FC">
        <w:rPr>
          <w:rFonts w:ascii="Arial" w:eastAsia="Calibri" w:hAnsi="Arial" w:cs="Arial"/>
          <w:sz w:val="24"/>
          <w:szCs w:val="24"/>
        </w:rPr>
        <w:t>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ste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are utilizate  de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va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a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>n 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va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4CD6BC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ghiduri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va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2 exemplare pe 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Cerere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e va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ce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v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va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va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locat este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este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Dosarul va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2CEEBF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955873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955873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955873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55873" w:rsidRPr="009E6946">
        <w:rPr>
          <w:rFonts w:ascii="Arial" w:eastAsia="Calibri" w:hAnsi="Arial" w:cs="Arial"/>
          <w:sz w:val="24"/>
          <w:szCs w:val="24"/>
        </w:rPr>
        <w:t>”</w:t>
      </w:r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este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BD94CF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sz w:val="24"/>
          <w:szCs w:val="24"/>
        </w:rPr>
        <w:t>Se  pot  solicita  informa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Pr="004D69F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 administrative  o singu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dat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i terme</w:t>
      </w:r>
      <w:r w:rsidR="0058649C" w:rsidRPr="004D69FC">
        <w:rPr>
          <w:rFonts w:ascii="Arial" w:eastAsia="Calibri" w:hAnsi="Arial" w:cs="Arial"/>
          <w:sz w:val="24"/>
          <w:szCs w:val="24"/>
        </w:rPr>
        <w:t>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="0058649C" w:rsidRPr="004D69FC">
        <w:rPr>
          <w:rFonts w:ascii="Arial" w:eastAsia="Calibri" w:hAnsi="Arial" w:cs="Arial"/>
          <w:sz w:val="24"/>
          <w:szCs w:val="24"/>
        </w:rPr>
        <w:t>spuns este de maximum 5</w:t>
      </w:r>
      <w:r w:rsidRPr="004D69FC">
        <w:rPr>
          <w:rFonts w:ascii="Arial" w:eastAsia="Calibri" w:hAnsi="Arial" w:cs="Arial"/>
          <w:sz w:val="24"/>
          <w:szCs w:val="24"/>
        </w:rPr>
        <w:t xml:space="preserve"> zile</w:t>
      </w:r>
      <w:r w:rsidR="00B70955" w:rsidRPr="004D69FC">
        <w:rPr>
          <w:rFonts w:ascii="Arial" w:eastAsia="Calibri" w:hAnsi="Arial" w:cs="Arial"/>
          <w:sz w:val="24"/>
          <w:szCs w:val="24"/>
        </w:rPr>
        <w:t xml:space="preserve"> lucratoare</w:t>
      </w:r>
      <w:r w:rsidRPr="004D69F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rii la cuno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tin</w:t>
      </w:r>
      <w:r w:rsidR="00B37DA7" w:rsidRPr="004D69FC">
        <w:rPr>
          <w:rFonts w:ascii="Arial" w:eastAsia="Calibri" w:hAnsi="Arial" w:cs="Arial"/>
          <w:sz w:val="24"/>
          <w:szCs w:val="24"/>
        </w:rPr>
        <w:t>ta</w:t>
      </w:r>
      <w:r w:rsidRPr="004D69FC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ei “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a de verificare a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spuns.</w:t>
      </w:r>
      <w:r w:rsidR="00955873" w:rsidRPr="004D69FC">
        <w:rPr>
          <w:rFonts w:ascii="Arial" w:eastAsia="Calibri" w:hAnsi="Arial" w:cs="Arial"/>
          <w:sz w:val="24"/>
          <w:szCs w:val="24"/>
        </w:rPr>
        <w:t xml:space="preserve"> 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va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adrul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va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este de 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5A7C3F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B7EEF">
        <w:rPr>
          <w:rFonts w:ascii="Arial" w:eastAsia="Calibri" w:hAnsi="Arial" w:cs="Arial"/>
          <w:sz w:val="24"/>
          <w:szCs w:val="24"/>
        </w:rPr>
        <w:t xml:space="preserve">a </w:t>
      </w:r>
      <w:r w:rsidR="00955873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955873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955873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55873" w:rsidRPr="009E6946">
        <w:rPr>
          <w:rFonts w:ascii="Arial" w:eastAsia="Calibri" w:hAnsi="Arial" w:cs="Arial"/>
          <w:sz w:val="24"/>
          <w:szCs w:val="24"/>
        </w:rPr>
        <w:t>”</w:t>
      </w:r>
      <w:r w:rsidR="00040C6B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Regulamentul  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derulare a proiectului, acesta este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aloarea proiectului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iec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AACFC" w14:textId="73E8AFD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</w:p>
    <w:p w14:paraId="09D1B2B7" w14:textId="77777777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27909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015210">
        <w:rPr>
          <w:rFonts w:ascii="Arial" w:eastAsia="Calibri" w:hAnsi="Arial" w:cs="Arial"/>
          <w:sz w:val="24"/>
          <w:szCs w:val="24"/>
        </w:rPr>
        <w:t xml:space="preserve">ia, respective toate </w:t>
      </w:r>
      <w:r w:rsidR="00CA1B15">
        <w:rPr>
          <w:rFonts w:ascii="Arial" w:eastAsia="Calibri" w:hAnsi="Arial" w:cs="Arial"/>
          <w:sz w:val="24"/>
          <w:szCs w:val="24"/>
        </w:rPr>
        <w:t xml:space="preserve">cheltuielile </w:t>
      </w:r>
      <w:r w:rsidRPr="0059519C">
        <w:rPr>
          <w:rFonts w:ascii="Arial" w:eastAsia="Calibri" w:hAnsi="Arial" w:cs="Arial"/>
          <w:sz w:val="24"/>
          <w:szCs w:val="24"/>
        </w:rPr>
        <w:t>aferente 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7C32E7" w14:textId="2B8444D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anumite proiecte de servicii (ex: formare profesio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), cheltuielile pot fi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ntr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rea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fara teritoriului GAL (numai pe teritoriul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iei)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beneficiul sprijinului se adres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eritoriului GAL. Serviciile de formare pot fi realizate exclusiv pe teritor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ui de c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GAL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le limitrofe acestuia.</w:t>
      </w:r>
    </w:p>
    <w:p w14:paraId="53B994C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416DB203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 pe teritoriul GAL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Schemei  de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)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b) nu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respectiv a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2CCE1FF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ii, expertul GAL va utiliza formularul „ 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686B0A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686B0A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686B0A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86B0A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686B0A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686B0A" w:rsidRPr="009E6946">
        <w:rPr>
          <w:rFonts w:ascii="Arial" w:eastAsia="Calibri" w:hAnsi="Arial" w:cs="Arial"/>
          <w:sz w:val="24"/>
          <w:szCs w:val="24"/>
        </w:rPr>
        <w:t>”</w:t>
      </w:r>
      <w:r w:rsidR="006A5D90" w:rsidRPr="0080797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este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entru care s-a decis verificarea pe teren se va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>rin completarea formularului 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a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xpertul evaluator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 contradictorii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4416E769" w14:textId="08B5EC51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 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  documentelor</w:t>
      </w:r>
    </w:p>
    <w:p w14:paraId="3DB86FFA" w14:textId="4201E4F4" w:rsidR="001B2521" w:rsidRPr="0059519C" w:rsidRDefault="001B2521" w:rsidP="00C07E3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or necesitate a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Managerul GAL, decizia sa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mediere va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30B4F105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„</w:t>
      </w:r>
      <w:r w:rsidRPr="004D69FC">
        <w:rPr>
          <w:rFonts w:ascii="Arial" w:eastAsia="Calibri" w:hAnsi="Arial" w:cs="Arial"/>
          <w:b/>
          <w:sz w:val="24"/>
          <w:szCs w:val="24"/>
        </w:rPr>
        <w:t>copie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”</w:t>
      </w:r>
      <w:r w:rsidRPr="004D69FC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al</w:t>
      </w:r>
      <w:r w:rsidR="006A5D90"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a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4D69FC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sz w:val="24"/>
          <w:szCs w:val="24"/>
        </w:rPr>
        <w:t>ilor (la cerere),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„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original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”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r w:rsidR="001B2521" w:rsidRPr="00807972">
        <w:rPr>
          <w:rFonts w:ascii="Arial" w:eastAsia="Calibri" w:hAnsi="Arial" w:cs="Arial"/>
          <w:sz w:val="24"/>
          <w:szCs w:val="24"/>
        </w:rPr>
        <w:t>va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F82B7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hidurilor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>i metodologia  de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va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arte. GAL va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544BA3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>a de verificare a criteriilor de 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AD1A32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AD1A32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AD1A32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D1A32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AD1A32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AD1A32" w:rsidRPr="009E6946">
        <w:rPr>
          <w:rFonts w:ascii="Arial" w:eastAsia="Calibri" w:hAnsi="Arial" w:cs="Arial"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07E79F8C" w14:textId="6C3483B4" w:rsidR="001B2521" w:rsidRPr="009D5E89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9D5E89">
          <w:pgSz w:w="12240" w:h="15840"/>
          <w:pgMar w:top="1720" w:right="940" w:bottom="280" w:left="1300" w:header="427" w:footer="861" w:gutter="0"/>
          <w:cols w:space="720"/>
        </w:sect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GAL este beneficiar 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(al unor opera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uni ce vizeaz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infrastructur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social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), verificarea se va realiza de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exper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entit</w:t>
      </w:r>
      <w:r w:rsidRPr="009D5E89">
        <w:rPr>
          <w:rFonts w:ascii="Arial" w:eastAsia="Calibri" w:hAnsi="Arial" w:cs="Arial"/>
          <w:b/>
          <w:sz w:val="24"/>
          <w:szCs w:val="24"/>
        </w:rPr>
        <w:t>a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care au fost externalizate serviciile de evaluare, cu respectarea principiului ”4 ochi”.</w:t>
      </w:r>
    </w:p>
    <w:p w14:paraId="5C4705F7" w14:textId="22E3F15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  <w:r w:rsidRPr="00B70955">
        <w:rPr>
          <w:rFonts w:ascii="Arial" w:hAnsi="Arial" w:cs="Arial"/>
          <w:b/>
          <w:sz w:val="28"/>
          <w:szCs w:val="24"/>
        </w:rPr>
        <w:lastRenderedPageBreak/>
        <w:t>5. SELEC</w:t>
      </w:r>
      <w:r w:rsidR="00276BA4">
        <w:rPr>
          <w:rFonts w:ascii="Arial" w:hAnsi="Arial" w:cs="Arial"/>
          <w:b/>
          <w:sz w:val="28"/>
          <w:szCs w:val="24"/>
        </w:rPr>
        <w:t>Ț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276BA4">
        <w:rPr>
          <w:rFonts w:ascii="Arial" w:hAnsi="Arial" w:cs="Arial"/>
          <w:b/>
          <w:sz w:val="28"/>
          <w:szCs w:val="24"/>
        </w:rPr>
        <w:t>Ă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4595F18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r w:rsidRPr="0059519C">
        <w:rPr>
          <w:rFonts w:ascii="Arial" w:eastAsia="Calibri" w:hAnsi="Arial" w:cs="Arial"/>
          <w:sz w:val="24"/>
          <w:szCs w:val="24"/>
        </w:rPr>
        <w:t xml:space="preserve">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e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rioada de evaluare si selectie a proiectelor este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C21EA15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9C26DC">
        <w:rPr>
          <w:rFonts w:ascii="Arial" w:eastAsia="Calibri" w:hAnsi="Arial" w:cs="Arial"/>
          <w:b/>
          <w:sz w:val="24"/>
          <w:szCs w:val="24"/>
        </w:rPr>
        <w:t>ț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lastRenderedPageBreak/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1318" w:rsidRPr="009401A8">
        <w:rPr>
          <w:rFonts w:ascii="Arial" w:eastAsia="Calibri" w:hAnsi="Arial" w:cs="Arial"/>
          <w:b/>
          <w:sz w:val="24"/>
          <w:szCs w:val="24"/>
        </w:rPr>
        <w:t>de  prevederile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acestuia, GAL va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lor trebuie 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>va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solicitantilor  privind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lastRenderedPageBreak/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selectate, pot depun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la sedi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ximu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Un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care va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maximum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va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 Procedura de evaluare va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ilor depuse este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va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aintat 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lastRenderedPageBreak/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Un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EA21DA4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Minutei semnate de Comisia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 xml:space="preserve">copii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lastRenderedPageBreak/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061AADB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este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400B04">
        <w:rPr>
          <w:rFonts w:ascii="Arial" w:eastAsia="Calibri" w:hAnsi="Arial" w:cs="Arial"/>
          <w:b/>
          <w:sz w:val="24"/>
          <w:szCs w:val="24"/>
        </w:rPr>
        <w:t>ț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lastRenderedPageBreak/>
        <w:t>GAL va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>, GAL va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copie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3BD4EB35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original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r w:rsidRPr="0036749D">
        <w:rPr>
          <w:rFonts w:ascii="Arial" w:eastAsia="Calibri" w:hAnsi="Arial" w:cs="Arial"/>
          <w:b/>
          <w:sz w:val="24"/>
          <w:szCs w:val="24"/>
        </w:rPr>
        <w:t>va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depunerea proiectului la structuri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l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>1 exemplar, care va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29D7B" w14:textId="7C2BBA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puse la structurile teritoriale a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</w:p>
    <w:p w14:paraId="010033E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u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00B72359" w14:textId="6E37245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.</w:t>
      </w:r>
    </w:p>
    <w:p w14:paraId="0CD3B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766F7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00A6C3" w14:textId="77777777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95389966"/>
      <w:r w:rsidRPr="0054740A">
        <w:rPr>
          <w:rFonts w:ascii="Arial" w:hAnsi="Arial" w:cs="Arial"/>
          <w:b/>
          <w:sz w:val="28"/>
          <w:szCs w:val="24"/>
        </w:rPr>
        <w:lastRenderedPageBreak/>
        <w:t>9. FORMULARE</w:t>
      </w:r>
      <w:bookmarkEnd w:id="9"/>
    </w:p>
    <w:p w14:paraId="40577E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38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2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Justificarea   analizei   pentru   propunerea   de   admitere/respingere   a  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,   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Urmare  analizei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bugetului cu suma de ....... ,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2610"/>
        <w:gridCol w:w="1689"/>
        <w:gridCol w:w="1685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6F937E5C" w14:textId="60BE60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69049B4" w14:textId="78BC583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55"/>
        <w:gridCol w:w="1117"/>
        <w:gridCol w:w="1076"/>
        <w:gridCol w:w="1180"/>
        <w:gridCol w:w="968"/>
        <w:gridCol w:w="962"/>
        <w:gridCol w:w="1276"/>
        <w:gridCol w:w="1813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6263B58" w14:textId="4F076FB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065"/>
        <w:gridCol w:w="1705"/>
        <w:gridCol w:w="2529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DA29E7D" w14:textId="165D1A1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352"/>
        <w:gridCol w:w="1324"/>
        <w:gridCol w:w="1116"/>
        <w:gridCol w:w="1228"/>
        <w:gridCol w:w="1001"/>
        <w:gridCol w:w="1001"/>
        <w:gridCol w:w="1266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B595D5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FISA DE SOLICITARE A INFORMATIILOR SUPLIMENTARE</w:t>
      </w:r>
    </w:p>
    <w:p w14:paraId="3E5F1D5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domnului,</w:t>
      </w:r>
      <w:r w:rsidR="00EC3AD5">
        <w:rPr>
          <w:rFonts w:ascii="Arial" w:eastAsia="Arial" w:hAnsi="Arial" w:cs="Arial"/>
          <w:sz w:val="24"/>
          <w:szCs w:val="24"/>
        </w:rPr>
        <w:t>……………………………………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… ,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a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partea a- II-a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are va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 xml:space="preserve">tampila: ……………………………………………………..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a: ………………………………………..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17905F" w14:textId="77777777" w:rsidR="00E26CAF" w:rsidRPr="0059519C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177"/>
        <w:gridCol w:w="5187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ta(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va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…..</w:t>
      </w:r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…..</w:t>
      </w:r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61"/>
        <w:gridCol w:w="8020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document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care  nu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3FAEDAB1" w14:textId="75DCF8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32088C5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FDEA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3BCDA23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D488F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….. din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……………………………….. (se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solicitantul este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va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43CCCD03" w14:textId="122B061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61AEF55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77A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 urmare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data  ......  cu  nr.  .....  referitoare  la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r.  ...............  cu    titlul ,,.....................................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va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legal 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7BBD456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1CDE9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3C35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B97F7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D260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…..</w:t>
      </w:r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31EBF6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460F257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…..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esiunea ……………………in cadrul Masuriii ……..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0950D" w14:textId="77777777" w:rsidR="002D62A9" w:rsidRDefault="002D62A9" w:rsidP="001B2521">
      <w:r>
        <w:separator/>
      </w:r>
    </w:p>
  </w:endnote>
  <w:endnote w:type="continuationSeparator" w:id="0">
    <w:p w14:paraId="72DB62E1" w14:textId="77777777" w:rsidR="002D62A9" w:rsidRDefault="002D62A9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BC2" w14:textId="77777777" w:rsidR="00EA6E25" w:rsidRDefault="00EA6E25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EA6E25" w:rsidRDefault="00EA6E25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E383" w14:textId="5DBDC814" w:rsidR="00EA6E25" w:rsidRDefault="00EA6E25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8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A90935" w14:textId="77777777" w:rsidR="00EA6E25" w:rsidRDefault="00EA6E25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BD4F" w14:textId="77777777" w:rsidR="002D62A9" w:rsidRDefault="002D62A9" w:rsidP="001B2521">
      <w:r>
        <w:separator/>
      </w:r>
    </w:p>
  </w:footnote>
  <w:footnote w:type="continuationSeparator" w:id="0">
    <w:p w14:paraId="5B88E461" w14:textId="77777777" w:rsidR="002D62A9" w:rsidRDefault="002D62A9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72FE" w14:textId="57EFD403" w:rsidR="00EA6E25" w:rsidRDefault="00EA6E25" w:rsidP="00071490">
    <w:pPr>
      <w:pStyle w:val="Header"/>
      <w:rPr>
        <w:noProof/>
      </w:rPr>
    </w:pPr>
    <w:r w:rsidRPr="00BD55FF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5"/>
    <w:multiLevelType w:val="hybridMultilevel"/>
    <w:tmpl w:val="47D2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7"/>
  </w:num>
  <w:num w:numId="5">
    <w:abstractNumId w:val="22"/>
  </w:num>
  <w:num w:numId="6">
    <w:abstractNumId w:val="1"/>
  </w:num>
  <w:num w:numId="7">
    <w:abstractNumId w:val="14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10"/>
  </w:num>
  <w:num w:numId="15">
    <w:abstractNumId w:val="15"/>
  </w:num>
  <w:num w:numId="16">
    <w:abstractNumId w:val="24"/>
  </w:num>
  <w:num w:numId="17">
    <w:abstractNumId w:val="13"/>
  </w:num>
  <w:num w:numId="18">
    <w:abstractNumId w:val="20"/>
  </w:num>
  <w:num w:numId="19">
    <w:abstractNumId w:val="0"/>
  </w:num>
  <w:num w:numId="20">
    <w:abstractNumId w:val="27"/>
  </w:num>
  <w:num w:numId="21">
    <w:abstractNumId w:val="17"/>
  </w:num>
  <w:num w:numId="22">
    <w:abstractNumId w:val="21"/>
  </w:num>
  <w:num w:numId="23">
    <w:abstractNumId w:val="16"/>
  </w:num>
  <w:num w:numId="24">
    <w:abstractNumId w:val="18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1"/>
    <w:rsid w:val="00015210"/>
    <w:rsid w:val="00023753"/>
    <w:rsid w:val="00035414"/>
    <w:rsid w:val="00035C18"/>
    <w:rsid w:val="00040C6B"/>
    <w:rsid w:val="00053BF3"/>
    <w:rsid w:val="00054E28"/>
    <w:rsid w:val="00071490"/>
    <w:rsid w:val="00083EA4"/>
    <w:rsid w:val="000942BC"/>
    <w:rsid w:val="00095215"/>
    <w:rsid w:val="0009652C"/>
    <w:rsid w:val="000A1D9A"/>
    <w:rsid w:val="000A7233"/>
    <w:rsid w:val="000A7C8A"/>
    <w:rsid w:val="000B3DCF"/>
    <w:rsid w:val="000B6D61"/>
    <w:rsid w:val="000C6B2F"/>
    <w:rsid w:val="000D1F38"/>
    <w:rsid w:val="000D25FD"/>
    <w:rsid w:val="000F512E"/>
    <w:rsid w:val="001112DE"/>
    <w:rsid w:val="00114E17"/>
    <w:rsid w:val="00115160"/>
    <w:rsid w:val="0014131D"/>
    <w:rsid w:val="00143A84"/>
    <w:rsid w:val="001507A5"/>
    <w:rsid w:val="0019464D"/>
    <w:rsid w:val="001975D7"/>
    <w:rsid w:val="001B2521"/>
    <w:rsid w:val="001B6285"/>
    <w:rsid w:val="001C1CB9"/>
    <w:rsid w:val="001E1AF2"/>
    <w:rsid w:val="001F1F45"/>
    <w:rsid w:val="00210DC5"/>
    <w:rsid w:val="00222D4B"/>
    <w:rsid w:val="002424AC"/>
    <w:rsid w:val="0024423F"/>
    <w:rsid w:val="00264F2D"/>
    <w:rsid w:val="00276BA4"/>
    <w:rsid w:val="002954D1"/>
    <w:rsid w:val="002A095F"/>
    <w:rsid w:val="002B6CA2"/>
    <w:rsid w:val="002D62A9"/>
    <w:rsid w:val="002E151C"/>
    <w:rsid w:val="002F53B0"/>
    <w:rsid w:val="002F5BD0"/>
    <w:rsid w:val="00307BEF"/>
    <w:rsid w:val="00307CEC"/>
    <w:rsid w:val="00322525"/>
    <w:rsid w:val="0034585C"/>
    <w:rsid w:val="00356F0A"/>
    <w:rsid w:val="00362EE3"/>
    <w:rsid w:val="00363C4C"/>
    <w:rsid w:val="0036749D"/>
    <w:rsid w:val="00391298"/>
    <w:rsid w:val="00397A4D"/>
    <w:rsid w:val="003C7DBB"/>
    <w:rsid w:val="003D0A8A"/>
    <w:rsid w:val="003D296C"/>
    <w:rsid w:val="003D61B9"/>
    <w:rsid w:val="003F3A1E"/>
    <w:rsid w:val="00400B04"/>
    <w:rsid w:val="0040288C"/>
    <w:rsid w:val="004040E6"/>
    <w:rsid w:val="00411432"/>
    <w:rsid w:val="00413618"/>
    <w:rsid w:val="00494B4C"/>
    <w:rsid w:val="004A4EE9"/>
    <w:rsid w:val="004B43F2"/>
    <w:rsid w:val="004C3E3A"/>
    <w:rsid w:val="004C6AA0"/>
    <w:rsid w:val="004D1D70"/>
    <w:rsid w:val="004D69FC"/>
    <w:rsid w:val="0050501F"/>
    <w:rsid w:val="005062F0"/>
    <w:rsid w:val="00536892"/>
    <w:rsid w:val="00546702"/>
    <w:rsid w:val="0054740A"/>
    <w:rsid w:val="0055394F"/>
    <w:rsid w:val="00556F4C"/>
    <w:rsid w:val="005614C6"/>
    <w:rsid w:val="00575149"/>
    <w:rsid w:val="0058649C"/>
    <w:rsid w:val="0059519C"/>
    <w:rsid w:val="005973A4"/>
    <w:rsid w:val="005A0693"/>
    <w:rsid w:val="005A6017"/>
    <w:rsid w:val="005C0296"/>
    <w:rsid w:val="005C2ABA"/>
    <w:rsid w:val="00605EC4"/>
    <w:rsid w:val="00613FBC"/>
    <w:rsid w:val="0062382B"/>
    <w:rsid w:val="00654A63"/>
    <w:rsid w:val="00675538"/>
    <w:rsid w:val="00686B0A"/>
    <w:rsid w:val="00692C93"/>
    <w:rsid w:val="00695087"/>
    <w:rsid w:val="006A5D90"/>
    <w:rsid w:val="006D07D9"/>
    <w:rsid w:val="006D0D53"/>
    <w:rsid w:val="006F4043"/>
    <w:rsid w:val="00705B0E"/>
    <w:rsid w:val="00706E56"/>
    <w:rsid w:val="007219DB"/>
    <w:rsid w:val="00727E84"/>
    <w:rsid w:val="00733A5F"/>
    <w:rsid w:val="0073449B"/>
    <w:rsid w:val="00742333"/>
    <w:rsid w:val="007477C1"/>
    <w:rsid w:val="00754FD7"/>
    <w:rsid w:val="00763EEE"/>
    <w:rsid w:val="0077041C"/>
    <w:rsid w:val="007729EB"/>
    <w:rsid w:val="00787E44"/>
    <w:rsid w:val="00790425"/>
    <w:rsid w:val="00794081"/>
    <w:rsid w:val="007A1D44"/>
    <w:rsid w:val="007B7370"/>
    <w:rsid w:val="007B7EEF"/>
    <w:rsid w:val="007D31AA"/>
    <w:rsid w:val="007E4420"/>
    <w:rsid w:val="007E4A14"/>
    <w:rsid w:val="007E5348"/>
    <w:rsid w:val="007E78F8"/>
    <w:rsid w:val="00802C20"/>
    <w:rsid w:val="00805A05"/>
    <w:rsid w:val="00807972"/>
    <w:rsid w:val="00812842"/>
    <w:rsid w:val="00824A32"/>
    <w:rsid w:val="0082567A"/>
    <w:rsid w:val="00834A98"/>
    <w:rsid w:val="00854745"/>
    <w:rsid w:val="00863286"/>
    <w:rsid w:val="0088746E"/>
    <w:rsid w:val="008B3685"/>
    <w:rsid w:val="008B46C6"/>
    <w:rsid w:val="008B78AD"/>
    <w:rsid w:val="008E4906"/>
    <w:rsid w:val="008F4094"/>
    <w:rsid w:val="008F7EF7"/>
    <w:rsid w:val="00904234"/>
    <w:rsid w:val="0091641E"/>
    <w:rsid w:val="00916FAA"/>
    <w:rsid w:val="0093349E"/>
    <w:rsid w:val="009401A8"/>
    <w:rsid w:val="00945D48"/>
    <w:rsid w:val="00953513"/>
    <w:rsid w:val="00955873"/>
    <w:rsid w:val="00957AC8"/>
    <w:rsid w:val="009724A1"/>
    <w:rsid w:val="00972F0C"/>
    <w:rsid w:val="0099155B"/>
    <w:rsid w:val="009B1091"/>
    <w:rsid w:val="009C26DC"/>
    <w:rsid w:val="009D5E89"/>
    <w:rsid w:val="009E0D42"/>
    <w:rsid w:val="009E1B1E"/>
    <w:rsid w:val="009E2AEC"/>
    <w:rsid w:val="009E4C62"/>
    <w:rsid w:val="009E6946"/>
    <w:rsid w:val="009F2CDA"/>
    <w:rsid w:val="009F3C03"/>
    <w:rsid w:val="00A157DD"/>
    <w:rsid w:val="00A22CE6"/>
    <w:rsid w:val="00A4647A"/>
    <w:rsid w:val="00A52839"/>
    <w:rsid w:val="00A70E10"/>
    <w:rsid w:val="00A71C27"/>
    <w:rsid w:val="00A7757F"/>
    <w:rsid w:val="00A91E1B"/>
    <w:rsid w:val="00A94FF6"/>
    <w:rsid w:val="00AB74F6"/>
    <w:rsid w:val="00AB7B7E"/>
    <w:rsid w:val="00AC2A5F"/>
    <w:rsid w:val="00AC6AFE"/>
    <w:rsid w:val="00AD1A32"/>
    <w:rsid w:val="00AF5233"/>
    <w:rsid w:val="00B16D8A"/>
    <w:rsid w:val="00B31D43"/>
    <w:rsid w:val="00B37DA7"/>
    <w:rsid w:val="00B47B11"/>
    <w:rsid w:val="00B70955"/>
    <w:rsid w:val="00B71C8D"/>
    <w:rsid w:val="00B87FC3"/>
    <w:rsid w:val="00B90179"/>
    <w:rsid w:val="00B9416B"/>
    <w:rsid w:val="00BA1C1B"/>
    <w:rsid w:val="00BD1CEB"/>
    <w:rsid w:val="00BE0D23"/>
    <w:rsid w:val="00BE1E6F"/>
    <w:rsid w:val="00BE31C3"/>
    <w:rsid w:val="00C07E2A"/>
    <w:rsid w:val="00C07E33"/>
    <w:rsid w:val="00C203D7"/>
    <w:rsid w:val="00C22243"/>
    <w:rsid w:val="00C24BE8"/>
    <w:rsid w:val="00C32679"/>
    <w:rsid w:val="00C446C6"/>
    <w:rsid w:val="00C62A29"/>
    <w:rsid w:val="00C7143E"/>
    <w:rsid w:val="00C7146A"/>
    <w:rsid w:val="00C73189"/>
    <w:rsid w:val="00CA1B15"/>
    <w:rsid w:val="00CA2AC0"/>
    <w:rsid w:val="00CC1FD8"/>
    <w:rsid w:val="00CF6EB0"/>
    <w:rsid w:val="00D05DF7"/>
    <w:rsid w:val="00D075D9"/>
    <w:rsid w:val="00D21D02"/>
    <w:rsid w:val="00D35904"/>
    <w:rsid w:val="00D45BB7"/>
    <w:rsid w:val="00D74DD7"/>
    <w:rsid w:val="00DB23A0"/>
    <w:rsid w:val="00DB2A00"/>
    <w:rsid w:val="00DC0F1C"/>
    <w:rsid w:val="00DC0F7C"/>
    <w:rsid w:val="00DE6FF7"/>
    <w:rsid w:val="00DF4BD3"/>
    <w:rsid w:val="00E021E0"/>
    <w:rsid w:val="00E04312"/>
    <w:rsid w:val="00E26CAF"/>
    <w:rsid w:val="00E50166"/>
    <w:rsid w:val="00E91318"/>
    <w:rsid w:val="00EA6E25"/>
    <w:rsid w:val="00EB3196"/>
    <w:rsid w:val="00EB5A1E"/>
    <w:rsid w:val="00EC1791"/>
    <w:rsid w:val="00EC3AD5"/>
    <w:rsid w:val="00ED0F41"/>
    <w:rsid w:val="00ED483E"/>
    <w:rsid w:val="00ED639D"/>
    <w:rsid w:val="00EF7F76"/>
    <w:rsid w:val="00F03CB1"/>
    <w:rsid w:val="00F25ED3"/>
    <w:rsid w:val="00F272F3"/>
    <w:rsid w:val="00F342EF"/>
    <w:rsid w:val="00F34F7D"/>
    <w:rsid w:val="00F56C9A"/>
    <w:rsid w:val="00F603DA"/>
    <w:rsid w:val="00F963BF"/>
    <w:rsid w:val="00F96D19"/>
    <w:rsid w:val="00F97C11"/>
    <w:rsid w:val="00FA12AB"/>
    <w:rsid w:val="00FC3CEB"/>
    <w:rsid w:val="00FD5239"/>
    <w:rsid w:val="00FF020C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docId w15:val="{B3A8FE29-4C72-4F9E-B171-A4F46A5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4"/>
    <w:rPr>
      <w:rFonts w:ascii="Lucida Grande" w:hAnsi="Lucida Grande" w:cs="Lucida Grande"/>
      <w:sz w:val="18"/>
      <w:szCs w:val="18"/>
    </w:rPr>
  </w:style>
  <w:style w:type="character" w:customStyle="1" w:styleId="markedcontent">
    <w:name w:val="markedcontent"/>
    <w:rsid w:val="0055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14BD683-5346-4E64-94AC-F3E6ED51A127}" type="presOf" srcId="{66AE6E05-A17F-DA46-A864-4BA2F4E57164}" destId="{4337A12A-D2F8-9A41-A119-D6D290B45EBE}" srcOrd="0" destOrd="0" presId="urn:microsoft.com/office/officeart/2005/8/layout/process4"/>
    <dgm:cxn modelId="{5B02E1B9-1546-4397-AA6C-FB644BCF092B}" type="presOf" srcId="{21D12B4B-2613-0148-956B-4EF3CBCAF15E}" destId="{310A5374-32EB-DF43-8315-9D810F9AA4D2}" srcOrd="0" destOrd="0" presId="urn:microsoft.com/office/officeart/2005/8/layout/process4"/>
    <dgm:cxn modelId="{71424E47-7822-43E1-A300-9578065E3220}" type="presOf" srcId="{69839384-B8DC-0649-AA33-AF4B1A59E329}" destId="{BBE17E6C-A90B-2649-BE56-5849D4874DA5}" srcOrd="1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5F826B7E-2AE8-47C9-B9B2-AF74273BA647}" type="presOf" srcId="{74F6CE37-7BC1-E940-AA93-731579F14284}" destId="{2154B82A-9548-D448-826D-EB83FEF09F1B}" srcOrd="0" destOrd="0" presId="urn:microsoft.com/office/officeart/2005/8/layout/process4"/>
    <dgm:cxn modelId="{39559E12-588E-4382-974D-35202EF66730}" type="presOf" srcId="{07088797-B424-2245-8F7F-98E1D13D5567}" destId="{78372B54-4DBA-8541-BE64-C32E5D120191}" srcOrd="0" destOrd="0" presId="urn:microsoft.com/office/officeart/2005/8/layout/process4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36B742F8-CEB8-469F-852B-AAEBBC0C3EE6}" type="presOf" srcId="{91A40F1F-2349-F840-8EC3-E94A07E901AE}" destId="{29BD1D4E-54C6-9642-83CB-AB82277E3882}" srcOrd="0" destOrd="0" presId="urn:microsoft.com/office/officeart/2005/8/layout/process4"/>
    <dgm:cxn modelId="{58AED522-635A-4CB2-85A5-0C112C75C9BF}" type="presOf" srcId="{8B2F61B0-4A0F-5C47-A65F-A6832B0D4B8A}" destId="{2099FCC3-1FE8-2648-81A2-FCD3BC23A31F}" srcOrd="0" destOrd="0" presId="urn:microsoft.com/office/officeart/2005/8/layout/process4"/>
    <dgm:cxn modelId="{B5B2EB4C-F4C8-4DBE-B729-1519260F78B5}" type="presOf" srcId="{91A40F1F-2349-F840-8EC3-E94A07E901AE}" destId="{0BBA89EA-AD3B-6E46-AF49-AC58AB696640}" srcOrd="1" destOrd="0" presId="urn:microsoft.com/office/officeart/2005/8/layout/process4"/>
    <dgm:cxn modelId="{BD860EDB-8370-4C39-9BB7-FA89F9406F5B}" type="presOf" srcId="{69839384-B8DC-0649-AA33-AF4B1A59E329}" destId="{EA9855B7-CED3-5B4F-8F49-9505C29CD7EE}" srcOrd="0" destOrd="0" presId="urn:microsoft.com/office/officeart/2005/8/layout/process4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218D4F1C-383B-4504-ABEA-78D8BD1659DB}" type="presOf" srcId="{21D12B4B-2613-0148-956B-4EF3CBCAF15E}" destId="{0B5E9B12-AEB3-E346-AC5F-88666CDBC258}" srcOrd="1" destOrd="0" presId="urn:microsoft.com/office/officeart/2005/8/layout/process4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FFAE78C7-2922-429B-A778-5248C53F8E14}" type="presParOf" srcId="{2099FCC3-1FE8-2648-81A2-FCD3BC23A31F}" destId="{64277353-DA7B-A348-B66C-886F3FFF8D5A}" srcOrd="0" destOrd="0" presId="urn:microsoft.com/office/officeart/2005/8/layout/process4"/>
    <dgm:cxn modelId="{1731D1B8-3312-42AB-A2E8-8B87CF505684}" type="presParOf" srcId="{64277353-DA7B-A348-B66C-886F3FFF8D5A}" destId="{310A5374-32EB-DF43-8315-9D810F9AA4D2}" srcOrd="0" destOrd="0" presId="urn:microsoft.com/office/officeart/2005/8/layout/process4"/>
    <dgm:cxn modelId="{CB06873E-6A48-4079-A7EA-D368F7146DE5}" type="presParOf" srcId="{64277353-DA7B-A348-B66C-886F3FFF8D5A}" destId="{0B5E9B12-AEB3-E346-AC5F-88666CDBC258}" srcOrd="1" destOrd="0" presId="urn:microsoft.com/office/officeart/2005/8/layout/process4"/>
    <dgm:cxn modelId="{9CBCAFEA-66DE-448D-B86D-BBB530B5A413}" type="presParOf" srcId="{64277353-DA7B-A348-B66C-886F3FFF8D5A}" destId="{46656A57-D3C6-3742-AACB-DD9FC8C76BCE}" srcOrd="2" destOrd="0" presId="urn:microsoft.com/office/officeart/2005/8/layout/process4"/>
    <dgm:cxn modelId="{70F390F4-DE18-438F-AD21-12EF100A61AB}" type="presParOf" srcId="{46656A57-D3C6-3742-AACB-DD9FC8C76BCE}" destId="{78372B54-4DBA-8541-BE64-C32E5D120191}" srcOrd="0" destOrd="0" presId="urn:microsoft.com/office/officeart/2005/8/layout/process4"/>
    <dgm:cxn modelId="{AA11F408-15AB-4DE3-A90D-734D8A27DFE8}" type="presParOf" srcId="{2099FCC3-1FE8-2648-81A2-FCD3BC23A31F}" destId="{B2BAC448-3123-C741-9F30-A02F9D4E273E}" srcOrd="1" destOrd="0" presId="urn:microsoft.com/office/officeart/2005/8/layout/process4"/>
    <dgm:cxn modelId="{CE0F85AD-4E01-481A-A839-3297E43067CF}" type="presParOf" srcId="{2099FCC3-1FE8-2648-81A2-FCD3BC23A31F}" destId="{CC53E887-66FD-C84F-B939-F1E22126B8FA}" srcOrd="2" destOrd="0" presId="urn:microsoft.com/office/officeart/2005/8/layout/process4"/>
    <dgm:cxn modelId="{8E7BB46F-DB12-4BE6-882C-218FBA7248EF}" type="presParOf" srcId="{CC53E887-66FD-C84F-B939-F1E22126B8FA}" destId="{EA9855B7-CED3-5B4F-8F49-9505C29CD7EE}" srcOrd="0" destOrd="0" presId="urn:microsoft.com/office/officeart/2005/8/layout/process4"/>
    <dgm:cxn modelId="{10968DCA-EDAA-4AC8-AE9D-6CB2B0CF70CB}" type="presParOf" srcId="{CC53E887-66FD-C84F-B939-F1E22126B8FA}" destId="{BBE17E6C-A90B-2649-BE56-5849D4874DA5}" srcOrd="1" destOrd="0" presId="urn:microsoft.com/office/officeart/2005/8/layout/process4"/>
    <dgm:cxn modelId="{EE086B34-E017-44B7-AFC9-00FA1804AB64}" type="presParOf" srcId="{CC53E887-66FD-C84F-B939-F1E22126B8FA}" destId="{FC0ECBCD-7222-8940-8E4C-9AFDDCCAC6A3}" srcOrd="2" destOrd="0" presId="urn:microsoft.com/office/officeart/2005/8/layout/process4"/>
    <dgm:cxn modelId="{EF06D417-16C5-4A20-85F9-00BDF3B31319}" type="presParOf" srcId="{FC0ECBCD-7222-8940-8E4C-9AFDDCCAC6A3}" destId="{4337A12A-D2F8-9A41-A119-D6D290B45EBE}" srcOrd="0" destOrd="0" presId="urn:microsoft.com/office/officeart/2005/8/layout/process4"/>
    <dgm:cxn modelId="{A5891051-939A-463D-9E77-65F1E12658D1}" type="presParOf" srcId="{2099FCC3-1FE8-2648-81A2-FCD3BC23A31F}" destId="{E22CC77A-EF9E-0A45-8FCE-23B4FB7E8938}" srcOrd="3" destOrd="0" presId="urn:microsoft.com/office/officeart/2005/8/layout/process4"/>
    <dgm:cxn modelId="{89790440-6162-46D1-8C76-08B1F18A0783}" type="presParOf" srcId="{2099FCC3-1FE8-2648-81A2-FCD3BC23A31F}" destId="{C17E0A40-48A3-8F46-9B3F-550A69382370}" srcOrd="4" destOrd="0" presId="urn:microsoft.com/office/officeart/2005/8/layout/process4"/>
    <dgm:cxn modelId="{567A68CA-4039-4348-A897-77A8E018BD98}" type="presParOf" srcId="{C17E0A40-48A3-8F46-9B3F-550A69382370}" destId="{29BD1D4E-54C6-9642-83CB-AB82277E3882}" srcOrd="0" destOrd="0" presId="urn:microsoft.com/office/officeart/2005/8/layout/process4"/>
    <dgm:cxn modelId="{27E2EBE6-3834-4A7B-BC2D-974B65D90E96}" type="presParOf" srcId="{C17E0A40-48A3-8F46-9B3F-550A69382370}" destId="{0BBA89EA-AD3B-6E46-AF49-AC58AB696640}" srcOrd="1" destOrd="0" presId="urn:microsoft.com/office/officeart/2005/8/layout/process4"/>
    <dgm:cxn modelId="{91BE6610-EFE3-491F-99FE-4783DBD1F8AC}" type="presParOf" srcId="{C17E0A40-48A3-8F46-9B3F-550A69382370}" destId="{B909BAD4-ABB9-5E43-B6F8-A9C7FDE66A38}" srcOrd="2" destOrd="0" presId="urn:microsoft.com/office/officeart/2005/8/layout/process4"/>
    <dgm:cxn modelId="{02FB343D-6352-433E-935B-6F46AAAE6537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F79E73-BD05-4F51-A782-1365DC9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889</Words>
  <Characters>56370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86</cp:revision>
  <cp:lastPrinted>2024-01-30T11:10:00Z</cp:lastPrinted>
  <dcterms:created xsi:type="dcterms:W3CDTF">2018-07-05T12:52:00Z</dcterms:created>
  <dcterms:modified xsi:type="dcterms:W3CDTF">2024-01-30T11:10:00Z</dcterms:modified>
</cp:coreProperties>
</file>